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D737" w14:textId="77777777" w:rsidR="006D2F12" w:rsidRPr="00164F1D" w:rsidRDefault="006D2F12" w:rsidP="00164F1D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164F1D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65"/>
        <w:gridCol w:w="216"/>
        <w:gridCol w:w="3045"/>
        <w:gridCol w:w="26"/>
        <w:gridCol w:w="239"/>
        <w:gridCol w:w="1318"/>
        <w:gridCol w:w="822"/>
        <w:gridCol w:w="2341"/>
      </w:tblGrid>
      <w:tr w:rsidR="006D2F12" w:rsidRPr="00335426" w14:paraId="676696AC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479725E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C970A35" w14:textId="007546DE" w:rsidR="006D2F12" w:rsidRPr="00335426" w:rsidRDefault="007A7EB7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64F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64F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96F589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FA566D3" w14:textId="1295E027" w:rsidR="006D2F12" w:rsidRPr="00335426" w:rsidRDefault="00164F1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FF77384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5AF458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100A8431" w14:textId="0F96AA5C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F1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E7DF7D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19A8545" w14:textId="62A9CE9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164F1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295A69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3178BC9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5FE36ABF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C7BDE3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07082E4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CB409D0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2831A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6A92BC33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1A4ADE2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53927AE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4F6D70D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1E954F7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3BB01CD1" w14:textId="77777777" w:rsidTr="00E727B0">
        <w:trPr>
          <w:trHeight w:hRule="exact" w:val="720"/>
        </w:trPr>
        <w:tc>
          <w:tcPr>
            <w:tcW w:w="1188" w:type="dxa"/>
          </w:tcPr>
          <w:p w14:paraId="348F5554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79C95433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C7E43C9" w14:textId="77777777" w:rsidTr="00E727B0">
        <w:trPr>
          <w:trHeight w:hRule="exact" w:val="703"/>
        </w:trPr>
        <w:tc>
          <w:tcPr>
            <w:tcW w:w="1188" w:type="dxa"/>
          </w:tcPr>
          <w:p w14:paraId="6E4E542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4DFFD215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6A2B4F2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A88C87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5AFA81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2FB3A5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78D7188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574EF5FD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0B3FC0B5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9268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099FC187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58492866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E94174F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0CFFDC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48B6A7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15DA8D64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524F081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CF644C1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3DBF9" w14:textId="08433336" w:rsidR="003E6235" w:rsidRPr="003E6235" w:rsidRDefault="00164F1D" w:rsidP="00164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612AA35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7C6EF61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7E2C19E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C90B62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AC69315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F05565C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C39EB75" w14:textId="77777777" w:rsidR="00164F1D" w:rsidRDefault="00164F1D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ACED713" w14:textId="32D18DCE" w:rsidR="007A7EB7" w:rsidRP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5C1DAA99" w14:textId="77777777" w:rsidR="007A7EB7" w:rsidRPr="007A7EB7" w:rsidRDefault="007A7EB7" w:rsidP="007A7EB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A7EB7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1.  Python Program to Create a Linked List &amp; Display the Elements in the Lists</w:t>
      </w:r>
    </w:p>
    <w:p w14:paraId="7926A059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class Node:</w:t>
      </w:r>
    </w:p>
    <w:p w14:paraId="59E25E55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self, data):</w:t>
      </w:r>
    </w:p>
    <w:p w14:paraId="5C49C136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= data</w:t>
      </w:r>
    </w:p>
    <w:p w14:paraId="148628C2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proofErr w:type="gramEnd"/>
      <w:r w:rsidRPr="000A5F8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79D662C7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class LinkedList:</w:t>
      </w:r>
    </w:p>
    <w:p w14:paraId="3098775C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>__(self):</w:t>
      </w:r>
    </w:p>
    <w:p w14:paraId="6427E30E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0A5F8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693E79BC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1CD0FF7C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self, data):</w:t>
      </w:r>
    </w:p>
    <w:p w14:paraId="18E5F7E3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49639003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0A5F8B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0B98A70C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14:paraId="7A4D36AC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F3750FA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_node.next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082A87A0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self.last_node.next</w:t>
      </w:r>
      <w:proofErr w:type="spellEnd"/>
    </w:p>
    <w:p w14:paraId="62A1C1E4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72982D94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current =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</w:p>
    <w:p w14:paraId="53197A3B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while current is not None:</w:t>
      </w:r>
    </w:p>
    <w:p w14:paraId="1372FFD4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5F8B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>, end = ' ')</w:t>
      </w:r>
    </w:p>
    <w:p w14:paraId="3DCD2C0D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0A5F8B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031FC5DE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F8B">
        <w:rPr>
          <w:rFonts w:ascii="Times New Roman" w:hAnsi="Times New Roman" w:cs="Times New Roman"/>
          <w:sz w:val="24"/>
          <w:szCs w:val="24"/>
        </w:rPr>
        <w:t>a_llist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LinkedList(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)</w:t>
      </w:r>
    </w:p>
    <w:p w14:paraId="74F692A3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input('Enter the elements would you like to add: '))</w:t>
      </w:r>
    </w:p>
    <w:p w14:paraId="326471E0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5F8B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5271761D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</w:p>
    <w:p w14:paraId="65CD2B45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input('Enter data item: '))</w:t>
      </w:r>
    </w:p>
    <w:p w14:paraId="0B01F61F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F8B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llist.append</w:t>
      </w:r>
      <w:proofErr w:type="spellEnd"/>
      <w:proofErr w:type="gramEnd"/>
      <w:r w:rsidRPr="000A5F8B">
        <w:rPr>
          <w:rFonts w:ascii="Times New Roman" w:hAnsi="Times New Roman" w:cs="Times New Roman"/>
          <w:sz w:val="24"/>
          <w:szCs w:val="24"/>
        </w:rPr>
        <w:t>(data)</w:t>
      </w:r>
    </w:p>
    <w:p w14:paraId="654BC6FF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5F8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5F8B">
        <w:rPr>
          <w:rFonts w:ascii="Times New Roman" w:hAnsi="Times New Roman" w:cs="Times New Roman"/>
          <w:sz w:val="24"/>
          <w:szCs w:val="24"/>
        </w:rPr>
        <w:t>'The linked list: ', end = '')</w:t>
      </w:r>
    </w:p>
    <w:p w14:paraId="271E0645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5F8B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0A5F8B">
        <w:rPr>
          <w:rFonts w:ascii="Times New Roman" w:hAnsi="Times New Roman" w:cs="Times New Roman"/>
          <w:sz w:val="24"/>
          <w:szCs w:val="24"/>
        </w:rPr>
        <w:t>llist.display</w:t>
      </w:r>
      <w:proofErr w:type="spellEnd"/>
      <w:proofErr w:type="gramEnd"/>
      <w:r w:rsidRPr="000A5F8B">
        <w:rPr>
          <w:rFonts w:ascii="Times New Roman" w:hAnsi="Times New Roman" w:cs="Times New Roman"/>
          <w:sz w:val="24"/>
          <w:szCs w:val="24"/>
        </w:rPr>
        <w:t>()</w:t>
      </w:r>
    </w:p>
    <w:p w14:paraId="45E3528B" w14:textId="77777777"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C6FFF" wp14:editId="046145F5">
            <wp:extent cx="5943600" cy="412397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2714B" w14:textId="77777777" w:rsidR="007A7EB7" w:rsidRDefault="007A7EB7" w:rsidP="007A7EB7">
      <w:pPr>
        <w:spacing w:line="24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14:paraId="56211912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2. </w:t>
      </w:r>
      <w:r w:rsidRPr="0008720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Write a program to find given two trees are mirror or not.</w:t>
      </w:r>
    </w:p>
    <w:p w14:paraId="4ECBA4A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14:paraId="75795238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A541239" w14:textId="77777777" w:rsidR="007A7EB7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nt data; </w:t>
      </w:r>
    </w:p>
    <w:p w14:paraId="164BF37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Node left, right; </w:t>
      </w:r>
    </w:p>
    <w:p w14:paraId="7AC8F9FE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lastRenderedPageBreak/>
        <w:t xml:space="preserve">public </w:t>
      </w:r>
      <w:proofErr w:type="gramStart"/>
      <w:r w:rsidRPr="00087200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int data) </w:t>
      </w:r>
    </w:p>
    <w:p w14:paraId="0B2B8195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F16F1CB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data; </w:t>
      </w:r>
    </w:p>
    <w:p w14:paraId="4E46C938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left = right = null; </w:t>
      </w:r>
    </w:p>
    <w:p w14:paraId="0CA24655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870EE50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735F2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inaryTree</w:t>
      </w:r>
      <w:proofErr w:type="spellEnd"/>
    </w:p>
    <w:p w14:paraId="78176C08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598669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14:paraId="32A3A5AA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boolean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Node a, Node b)  </w:t>
      </w:r>
    </w:p>
    <w:p w14:paraId="4B172E3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353F9E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&amp;&amp; b == null) </w:t>
      </w:r>
    </w:p>
    <w:p w14:paraId="57A7B0B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57326DF6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|| b == null)  </w:t>
      </w:r>
    </w:p>
    <w:p w14:paraId="44B1534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61D4AD9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returna.data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data</w:t>
      </w:r>
      <w:proofErr w:type="spellEnd"/>
    </w:p>
    <w:p w14:paraId="37159D0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&amp;&amp;</w:t>
      </w: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7200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350CF3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&amp;&amp;</w:t>
      </w: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7200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3E9B19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D0D93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0872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02AB3C2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13ECE9A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tree = new </w:t>
      </w: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188BB7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a = new </w:t>
      </w:r>
      <w:proofErr w:type="gramStart"/>
      <w:r w:rsidRPr="00087200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58CB60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b = new </w:t>
      </w:r>
      <w:proofErr w:type="gramStart"/>
      <w:r w:rsidRPr="00087200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230C0E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a.left</w:t>
      </w:r>
      <w:proofErr w:type="spellEnd"/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43652FE4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1BEB0CBB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23541FA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lastRenderedPageBreak/>
        <w:t>a.left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6D4FFD19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D8C56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b.left</w:t>
      </w:r>
      <w:proofErr w:type="spellEnd"/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0CED9A95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125009B8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2391852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087200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20AEE51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68F38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087200">
        <w:rPr>
          <w:rFonts w:ascii="Times New Roman" w:hAnsi="Times New Roman" w:cs="Times New Roman"/>
          <w:sz w:val="24"/>
          <w:szCs w:val="24"/>
        </w:rPr>
        <w:t>tree.areMirror</w:t>
      </w:r>
      <w:proofErr w:type="spellEnd"/>
      <w:proofErr w:type="gramEnd"/>
      <w:r w:rsidRPr="00087200">
        <w:rPr>
          <w:rFonts w:ascii="Times New Roman" w:hAnsi="Times New Roman" w:cs="Times New Roman"/>
          <w:sz w:val="24"/>
          <w:szCs w:val="24"/>
        </w:rPr>
        <w:t xml:space="preserve">(a, b) == true) </w:t>
      </w:r>
    </w:p>
    <w:p w14:paraId="5B015393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"Yes"); </w:t>
      </w:r>
    </w:p>
    <w:p w14:paraId="5CF00E89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else</w:t>
      </w:r>
    </w:p>
    <w:p w14:paraId="006A7956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"No"); </w:t>
      </w:r>
    </w:p>
    <w:p w14:paraId="0FBD8A5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225D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722B1D0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}</w:t>
      </w:r>
    </w:p>
    <w:p w14:paraId="490C4ECE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583F3" wp14:editId="0E63C0BF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114B" w14:textId="77777777" w:rsidR="007A7EB7" w:rsidRDefault="007A7EB7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4CA30" w14:textId="77777777" w:rsidR="00FE11B0" w:rsidRDefault="00FE11B0" w:rsidP="0039549B">
      <w:pPr>
        <w:spacing w:after="0" w:line="240" w:lineRule="auto"/>
      </w:pPr>
      <w:r>
        <w:separator/>
      </w:r>
    </w:p>
  </w:endnote>
  <w:endnote w:type="continuationSeparator" w:id="0">
    <w:p w14:paraId="4BF53B11" w14:textId="77777777" w:rsidR="00FE11B0" w:rsidRDefault="00FE11B0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3902" w14:textId="77777777" w:rsidR="00FE11B0" w:rsidRDefault="00FE11B0" w:rsidP="0039549B">
      <w:pPr>
        <w:spacing w:after="0" w:line="240" w:lineRule="auto"/>
      </w:pPr>
      <w:r>
        <w:separator/>
      </w:r>
    </w:p>
  </w:footnote>
  <w:footnote w:type="continuationSeparator" w:id="0">
    <w:p w14:paraId="74E0C648" w14:textId="77777777" w:rsidR="00FE11B0" w:rsidRDefault="00FE11B0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64F1D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E11B0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9434"/>
  <w15:docId w15:val="{573481F2-8A49-45FE-812D-7444F6B4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7-02T16:50:00Z</dcterms:created>
  <dcterms:modified xsi:type="dcterms:W3CDTF">2020-07-02T16:50:00Z</dcterms:modified>
</cp:coreProperties>
</file>